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31" w:rsidRDefault="00994631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  <w:r w:rsidRPr="007A34E6">
        <w:rPr>
          <w:rFonts w:ascii="ＭＳ ゴシック" w:eastAsia="ＭＳ ゴシック" w:hAnsi="ＭＳ ゴシック" w:hint="eastAsia"/>
          <w:b/>
          <w:noProof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150495</wp:posOffset>
                </wp:positionV>
                <wp:extent cx="19431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8E5466" w:rsidRPr="008E5466" w:rsidTr="008E5466"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466" w:rsidRDefault="008E5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5pt;margin-top:-11.85pt;width:153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E5466" w:rsidRPr="008E5466" w:rsidTr="008E5466"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8E5466" w:rsidRDefault="008E5466"/>
                  </w:txbxContent>
                </v:textbox>
              </v:shape>
            </w:pict>
          </mc:Fallback>
        </mc:AlternateContent>
      </w:r>
    </w:p>
    <w:p w:rsidR="00D52D60" w:rsidRDefault="00D52D60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</w:p>
    <w:p w:rsidR="00300137" w:rsidRPr="008E5466" w:rsidRDefault="00456441" w:rsidP="00456441">
      <w:pPr>
        <w:jc w:val="center"/>
        <w:rPr>
          <w:rFonts w:ascii="ＭＳ ゴシック" w:eastAsia="ＭＳ ゴシック" w:hAnsi="ＭＳ ゴシック"/>
          <w:w w:val="120"/>
        </w:rPr>
      </w:pPr>
      <w:r w:rsidRPr="007A34E6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指定医療機関</w:t>
      </w:r>
      <w:r w:rsidR="00D478BF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休止等</w:t>
      </w:r>
      <w:r w:rsidR="004D1F31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届出書</w:t>
      </w:r>
    </w:p>
    <w:p w:rsidR="00D52D60" w:rsidRDefault="00D52D60" w:rsidP="00456441">
      <w:pPr>
        <w:wordWrap w:val="0"/>
        <w:jc w:val="right"/>
        <w:rPr>
          <w:rFonts w:ascii="ＭＳ ゴシック" w:eastAsia="ＭＳ ゴシック" w:hAnsi="ＭＳ ゴシック"/>
        </w:rPr>
      </w:pPr>
    </w:p>
    <w:p w:rsidR="00456441" w:rsidRDefault="00456441" w:rsidP="00D52D6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456441" w:rsidRDefault="004564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相模原市長　あて</w:t>
      </w:r>
    </w:p>
    <w:p w:rsidR="00D52D60" w:rsidRDefault="00D52D60">
      <w:pPr>
        <w:rPr>
          <w:rFonts w:ascii="ＭＳ ゴシック" w:eastAsia="ＭＳ ゴシック" w:hAnsi="ＭＳ ゴシック"/>
        </w:rPr>
      </w:pPr>
    </w:p>
    <w:p w:rsidR="000F1A78" w:rsidRDefault="000F1A78" w:rsidP="000F1A78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988"/>
        <w:gridCol w:w="2018"/>
        <w:gridCol w:w="4504"/>
        <w:gridCol w:w="481"/>
      </w:tblGrid>
      <w:tr w:rsidR="004D1F31" w:rsidTr="004D1F31">
        <w:trPr>
          <w:trHeight w:val="660"/>
        </w:trPr>
        <w:tc>
          <w:tcPr>
            <w:tcW w:w="988" w:type="dxa"/>
            <w:vMerge w:val="restart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者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F02345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開設者）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4D1F31" w:rsidRPr="00994631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法人の場合は所在地）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D1F31" w:rsidTr="004D1F31">
        <w:trPr>
          <w:trHeight w:val="6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D20C87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（法人は名称及び代表者役職氏名</w:t>
            </w:r>
            <w:r w:rsidRPr="00D20C87">
              <w:rPr>
                <w:rFonts w:ascii="ＭＳ ゴシック" w:eastAsia="ＭＳ ゴシック" w:hAnsi="ＭＳ ゴシック" w:hint="eastAsia"/>
                <w:spacing w:val="4"/>
                <w:w w:val="56"/>
                <w:kern w:val="0"/>
                <w:sz w:val="20"/>
                <w:szCs w:val="20"/>
                <w:fitText w:val="1800" w:id="-2098989312"/>
              </w:rPr>
              <w:t>）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D1F31" w:rsidTr="004D1F31">
        <w:trPr>
          <w:trHeight w:val="567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54584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療機関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FA028E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="00FA028E" w:rsidRPr="00FA02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〒</w:t>
            </w:r>
          </w:p>
          <w:p w:rsidR="00FA028E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相模原市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2D60" w:rsidTr="00D52D60">
        <w:trPr>
          <w:trHeight w:val="435"/>
        </w:trPr>
        <w:tc>
          <w:tcPr>
            <w:tcW w:w="7991" w:type="dxa"/>
            <w:gridSpan w:val="4"/>
            <w:shd w:val="clear" w:color="auto" w:fill="auto"/>
          </w:tcPr>
          <w:p w:rsidR="00D52D60" w:rsidRPr="00476203" w:rsidRDefault="00D52D60" w:rsidP="00D52D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2D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：氏名　　　　　　　　　　　　　　電話番号　　　　　　　　　　　　　）</w:t>
            </w:r>
          </w:p>
        </w:tc>
      </w:tr>
    </w:tbl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D52D60" w:rsidRDefault="00D52D60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8844D3" w:rsidRDefault="00456441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52D60" w:rsidRDefault="00D52D60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D52D60" w:rsidRDefault="00D52D60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88150A" w:rsidRDefault="0088150A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56441" w:rsidRPr="008E5466" w:rsidRDefault="00456441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E5466">
        <w:rPr>
          <w:rFonts w:ascii="ＭＳ ゴシック" w:eastAsia="ＭＳ ゴシック" w:hAnsi="ＭＳ ゴシック" w:hint="eastAsia"/>
          <w:sz w:val="20"/>
          <w:szCs w:val="20"/>
        </w:rPr>
        <w:t>難病の患者に対する医療等に関する法律</w:t>
      </w:r>
      <w:r w:rsidR="00D478BF">
        <w:rPr>
          <w:rFonts w:ascii="ＭＳ ゴシック" w:eastAsia="ＭＳ ゴシック" w:hAnsi="ＭＳ ゴシック" w:hint="eastAsia"/>
          <w:sz w:val="20"/>
          <w:szCs w:val="20"/>
        </w:rPr>
        <w:t>施行規則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D478BF">
        <w:rPr>
          <w:rFonts w:ascii="ＭＳ ゴシック" w:eastAsia="ＭＳ ゴシック" w:hAnsi="ＭＳ ゴシック" w:hint="eastAsia"/>
          <w:sz w:val="20"/>
          <w:szCs w:val="20"/>
        </w:rPr>
        <w:t>４３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条の規定により、次のとおり</w:t>
      </w:r>
      <w:r w:rsidR="004D1F31">
        <w:rPr>
          <w:rFonts w:ascii="ＭＳ ゴシック" w:eastAsia="ＭＳ ゴシック" w:hAnsi="ＭＳ ゴシック" w:hint="eastAsia"/>
          <w:sz w:val="20"/>
          <w:szCs w:val="20"/>
        </w:rPr>
        <w:t>届け出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732"/>
        <w:gridCol w:w="6623"/>
      </w:tblGrid>
      <w:tr w:rsidR="00D478BF" w:rsidTr="00D478BF">
        <w:trPr>
          <w:trHeight w:hRule="exact" w:val="1985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事由</w:t>
            </w:r>
          </w:p>
          <w:p w:rsidR="00F54584" w:rsidRDefault="00F54584" w:rsidP="00D478B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4584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○）</w:t>
            </w:r>
          </w:p>
          <w:p w:rsidR="00F54584" w:rsidRPr="00F54584" w:rsidRDefault="00F54584" w:rsidP="00D478B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２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D478BF" w:rsidRDefault="00D478BF" w:rsidP="00D478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業務の休止</w:t>
            </w:r>
          </w:p>
          <w:p w:rsidR="00D478BF" w:rsidRDefault="00D478BF" w:rsidP="00D478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業務の廃止</w:t>
            </w:r>
          </w:p>
          <w:p w:rsidR="00D478BF" w:rsidRDefault="00D478BF" w:rsidP="00D478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業務の再開</w:t>
            </w:r>
          </w:p>
          <w:p w:rsidR="00D478BF" w:rsidRDefault="00D478BF" w:rsidP="00D478B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難病の患者に対する医療等に関する法律施行規則第４３条第２</w:t>
            </w:r>
            <w:r w:rsidR="00427F84">
              <w:rPr>
                <w:rFonts w:ascii="ＭＳ ゴシック" w:eastAsia="ＭＳ ゴシック" w:hAnsi="ＭＳ ゴシック" w:hint="eastAsia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に該当</w:t>
            </w:r>
          </w:p>
        </w:tc>
      </w:tr>
      <w:tr w:rsidR="00D478BF" w:rsidTr="00D478BF">
        <w:trPr>
          <w:trHeight w:hRule="exact" w:val="680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事由が生じた日</w:t>
            </w:r>
          </w:p>
        </w:tc>
        <w:tc>
          <w:tcPr>
            <w:tcW w:w="6623" w:type="dxa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D478BF" w:rsidTr="00D478BF">
        <w:trPr>
          <w:trHeight w:hRule="exact" w:val="1168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6623" w:type="dxa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56441" w:rsidRDefault="007A34E6" w:rsidP="009D3A63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１　「コード」の欄は、病院又は診療所である場合は医療機関コード、薬局である場合は薬局コード、指定訪問看護事業者等である場合は訪問看護ステーションコード又は介護保険事業所番号を</w:t>
      </w:r>
      <w:r w:rsidR="00CA5A79" w:rsidRPr="008844D3">
        <w:rPr>
          <w:rFonts w:ascii="ＭＳ 明朝" w:eastAsia="ＭＳ 明朝" w:hAnsi="ＭＳ 明朝" w:hint="eastAsia"/>
          <w:sz w:val="18"/>
          <w:szCs w:val="18"/>
        </w:rPr>
        <w:t>記載</w:t>
      </w:r>
      <w:r w:rsidRPr="008844D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:rsidR="00F54584" w:rsidRDefault="007A34E6" w:rsidP="00F54584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F54584">
        <w:rPr>
          <w:rFonts w:ascii="ＭＳ 明朝" w:eastAsia="ＭＳ 明朝" w:hAnsi="ＭＳ 明朝" w:hint="eastAsia"/>
          <w:sz w:val="18"/>
          <w:szCs w:val="18"/>
        </w:rPr>
        <w:t>法人化等により、医療機関コードが変わる場合は、業務の廃止に○をしてください</w:t>
      </w:r>
      <w:r w:rsidR="00A8432E" w:rsidRPr="008844D3">
        <w:rPr>
          <w:rFonts w:ascii="ＭＳ 明朝" w:eastAsia="ＭＳ 明朝" w:hAnsi="ＭＳ 明朝" w:hint="eastAsia"/>
          <w:sz w:val="18"/>
          <w:szCs w:val="18"/>
        </w:rPr>
        <w:t>。</w:t>
      </w:r>
      <w:r w:rsidR="00F54584">
        <w:rPr>
          <w:rFonts w:ascii="ＭＳ 明朝" w:eastAsia="ＭＳ 明朝" w:hAnsi="ＭＳ 明朝" w:hint="eastAsia"/>
          <w:sz w:val="18"/>
          <w:szCs w:val="18"/>
        </w:rPr>
        <w:t>この</w:t>
      </w:r>
      <w:r w:rsidR="00427F84">
        <w:rPr>
          <w:rFonts w:ascii="ＭＳ 明朝" w:eastAsia="ＭＳ 明朝" w:hAnsi="ＭＳ 明朝" w:hint="eastAsia"/>
          <w:sz w:val="18"/>
          <w:szCs w:val="18"/>
        </w:rPr>
        <w:t>「指定医療機関</w:t>
      </w:r>
      <w:r w:rsidR="00F54584">
        <w:rPr>
          <w:rFonts w:ascii="ＭＳ 明朝" w:eastAsia="ＭＳ 明朝" w:hAnsi="ＭＳ 明朝" w:hint="eastAsia"/>
          <w:sz w:val="18"/>
          <w:szCs w:val="18"/>
        </w:rPr>
        <w:t>休止等届出書</w:t>
      </w:r>
      <w:r w:rsidR="00427F84">
        <w:rPr>
          <w:rFonts w:ascii="ＭＳ 明朝" w:eastAsia="ＭＳ 明朝" w:hAnsi="ＭＳ 明朝" w:hint="eastAsia"/>
          <w:sz w:val="18"/>
          <w:szCs w:val="18"/>
        </w:rPr>
        <w:t>」</w:t>
      </w:r>
      <w:r w:rsidR="00F54584">
        <w:rPr>
          <w:rFonts w:ascii="ＭＳ 明朝" w:eastAsia="ＭＳ 明朝" w:hAnsi="ＭＳ 明朝" w:hint="eastAsia"/>
          <w:sz w:val="18"/>
          <w:szCs w:val="18"/>
        </w:rPr>
        <w:t>のほかに、新たな医療機関コードでの</w:t>
      </w:r>
      <w:r w:rsidR="00427F84">
        <w:rPr>
          <w:rFonts w:ascii="ＭＳ 明朝" w:eastAsia="ＭＳ 明朝" w:hAnsi="ＭＳ 明朝" w:hint="eastAsia"/>
          <w:sz w:val="18"/>
          <w:szCs w:val="18"/>
        </w:rPr>
        <w:t>「</w:t>
      </w:r>
      <w:r w:rsidR="00F54584">
        <w:rPr>
          <w:rFonts w:ascii="ＭＳ 明朝" w:eastAsia="ＭＳ 明朝" w:hAnsi="ＭＳ 明朝" w:hint="eastAsia"/>
          <w:sz w:val="18"/>
          <w:szCs w:val="18"/>
        </w:rPr>
        <w:t>指定医療機関</w:t>
      </w:r>
      <w:r w:rsidR="00427F84">
        <w:rPr>
          <w:rFonts w:ascii="ＭＳ 明朝" w:eastAsia="ＭＳ 明朝" w:hAnsi="ＭＳ 明朝" w:hint="eastAsia"/>
          <w:sz w:val="18"/>
          <w:szCs w:val="18"/>
        </w:rPr>
        <w:t>指定</w:t>
      </w:r>
      <w:r w:rsidR="00F54584">
        <w:rPr>
          <w:rFonts w:ascii="ＭＳ 明朝" w:eastAsia="ＭＳ 明朝" w:hAnsi="ＭＳ 明朝" w:hint="eastAsia"/>
          <w:sz w:val="18"/>
          <w:szCs w:val="18"/>
        </w:rPr>
        <w:t>申請書</w:t>
      </w:r>
      <w:r w:rsidR="00427F84">
        <w:rPr>
          <w:rFonts w:ascii="ＭＳ 明朝" w:eastAsia="ＭＳ 明朝" w:hAnsi="ＭＳ 明朝" w:hint="eastAsia"/>
          <w:sz w:val="18"/>
          <w:szCs w:val="18"/>
        </w:rPr>
        <w:t>」</w:t>
      </w:r>
      <w:r w:rsidR="00F54584">
        <w:rPr>
          <w:rFonts w:ascii="ＭＳ 明朝" w:eastAsia="ＭＳ 明朝" w:hAnsi="ＭＳ 明朝" w:hint="eastAsia"/>
          <w:sz w:val="18"/>
          <w:szCs w:val="18"/>
        </w:rPr>
        <w:t>の提出も必要になります。</w:t>
      </w:r>
    </w:p>
    <w:p w:rsidR="00CA5A79" w:rsidRPr="00D53930" w:rsidRDefault="00CA5A79" w:rsidP="00215C81">
      <w:pPr>
        <w:spacing w:line="260" w:lineRule="exact"/>
        <w:ind w:leftChars="200" w:left="78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</w:t>
      </w:r>
      <w:r w:rsidR="00F54584">
        <w:rPr>
          <w:rFonts w:ascii="ＭＳ 明朝" w:eastAsia="ＭＳ 明朝" w:hAnsi="ＭＳ 明朝" w:hint="eastAsia"/>
          <w:sz w:val="18"/>
          <w:szCs w:val="18"/>
        </w:rPr>
        <w:t>業務の廃止の場合は、</w:t>
      </w:r>
      <w:r w:rsidR="00F80226">
        <w:rPr>
          <w:rFonts w:ascii="ＭＳ ゴシック" w:eastAsia="ＭＳ ゴシック" w:hAnsi="ＭＳ ゴシック" w:hint="eastAsia"/>
          <w:sz w:val="18"/>
          <w:szCs w:val="18"/>
        </w:rPr>
        <w:t>指定医療機関指定通知書（原本）を添付してください。</w:t>
      </w:r>
    </w:p>
    <w:sectPr w:rsidR="00CA5A79" w:rsidRPr="00D53930" w:rsidSect="009946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EB"/>
    <w:rsid w:val="00090773"/>
    <w:rsid w:val="000955C0"/>
    <w:rsid w:val="000F1A78"/>
    <w:rsid w:val="000F7E8C"/>
    <w:rsid w:val="001141EB"/>
    <w:rsid w:val="00165289"/>
    <w:rsid w:val="00215C81"/>
    <w:rsid w:val="0027492E"/>
    <w:rsid w:val="00300137"/>
    <w:rsid w:val="003D3070"/>
    <w:rsid w:val="003F3E4A"/>
    <w:rsid w:val="00427F84"/>
    <w:rsid w:val="00456441"/>
    <w:rsid w:val="00476203"/>
    <w:rsid w:val="004D1F31"/>
    <w:rsid w:val="005A1D4B"/>
    <w:rsid w:val="005A5908"/>
    <w:rsid w:val="00733AB5"/>
    <w:rsid w:val="00786726"/>
    <w:rsid w:val="007A34E6"/>
    <w:rsid w:val="0088150A"/>
    <w:rsid w:val="008844D3"/>
    <w:rsid w:val="008B082C"/>
    <w:rsid w:val="008E5466"/>
    <w:rsid w:val="00915C6A"/>
    <w:rsid w:val="009419CC"/>
    <w:rsid w:val="00994631"/>
    <w:rsid w:val="009C0C33"/>
    <w:rsid w:val="009D2224"/>
    <w:rsid w:val="009D3A63"/>
    <w:rsid w:val="00A14430"/>
    <w:rsid w:val="00A8432E"/>
    <w:rsid w:val="00BD7A52"/>
    <w:rsid w:val="00C54AF2"/>
    <w:rsid w:val="00C56267"/>
    <w:rsid w:val="00CA5A79"/>
    <w:rsid w:val="00D20C87"/>
    <w:rsid w:val="00D478BF"/>
    <w:rsid w:val="00D52D60"/>
    <w:rsid w:val="00D53930"/>
    <w:rsid w:val="00D575CC"/>
    <w:rsid w:val="00EC4A4F"/>
    <w:rsid w:val="00F02345"/>
    <w:rsid w:val="00F54584"/>
    <w:rsid w:val="00F80226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1ACC-D8EA-4816-B9A6-E85137C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F53-C865-48C4-8660-82E61990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智恵</dc:creator>
  <cp:keywords/>
  <dc:description/>
  <cp:lastPrinted>2020-02-28T11:14:00Z</cp:lastPrinted>
  <dcterms:created xsi:type="dcterms:W3CDTF">2020-02-28T06:22:00Z</dcterms:created>
  <dcterms:modified xsi:type="dcterms:W3CDTF">2020-12-17T09:20:00Z</dcterms:modified>
</cp:coreProperties>
</file>